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3BB2F5FE">
      <w:pPr>
        <w:pStyle w:val="NoSpacing"/>
      </w:pPr>
      <w:r w:rsidR="1E983B99">
        <w:rPr/>
        <w:t>Andrew Franks</w:t>
      </w:r>
    </w:p>
    <w:p w:rsidR="00080C97" w:rsidRDefault="00EC2FE4" w14:paraId="0C8B333E" w14:textId="02CC2DDB">
      <w:pPr>
        <w:pStyle w:val="NoSpacing"/>
      </w:pPr>
      <w:r w:rsidR="1E983B99">
        <w:rPr/>
        <w:t>Eric Lingren</w:t>
      </w:r>
    </w:p>
    <w:p w:rsidR="00080C97" w:rsidRDefault="00EC2FE4" w14:paraId="53398081" w14:textId="0BE670A2">
      <w:pPr>
        <w:pStyle w:val="NoSpacing"/>
      </w:pPr>
      <w:r w:rsidR="1E983B99">
        <w:rPr/>
        <w:t>FSW-123</w:t>
      </w:r>
    </w:p>
    <w:p w:rsidR="007D4B2F" w:rsidRDefault="007D4B2F" w14:paraId="6003AA6E" w14:textId="55E519AA">
      <w:pPr>
        <w:pStyle w:val="NoSpacing"/>
      </w:pPr>
      <w:r w:rsidR="451EA2C0">
        <w:rPr/>
        <w:t>11/15/2021</w:t>
      </w:r>
    </w:p>
    <w:bookmarkStart w:name="_GoBack" w:displacedByCustomXml="prev" w:id="0"/>
    <w:bookmarkEnd w:displacedByCustomXml="next" w:id="0"/>
    <w:p w:rsidR="451EA2C0" w:rsidP="451EA2C0" w:rsidRDefault="451EA2C0" w14:paraId="29CD016A" w14:textId="21EB24A8">
      <w:pPr>
        <w:pStyle w:val="Title"/>
        <w:bidi w:val="0"/>
        <w:spacing w:before="0" w:beforeAutospacing="off" w:after="0" w:afterAutospacing="off" w:line="480" w:lineRule="auto"/>
        <w:ind w:left="0" w:right="0"/>
        <w:jc w:val="center"/>
        <w:rPr>
          <w:rFonts w:ascii="Times New Roman" w:hAnsi="Times New Roman" w:eastAsia="" w:cs=""/>
        </w:rPr>
      </w:pPr>
      <w:r w:rsidR="451EA2C0">
        <w:rPr/>
        <w:t>Reflection Assignment</w:t>
      </w:r>
    </w:p>
    <w:p w:rsidR="451EA2C0" w:rsidP="451EA2C0" w:rsidRDefault="451EA2C0" w14:paraId="00DC170B" w14:textId="37A97FEA">
      <w:pPr>
        <w:pStyle w:val="Normal"/>
        <w:bidi w:val="0"/>
      </w:pPr>
      <w:r w:rsidR="451EA2C0">
        <w:rPr/>
        <w:t xml:space="preserve">While building the capstone project, some trouble spots I ran into included bugs I wasn’t yet familiar with. For example, I couldn’t figure out how to render local images with React, until I learned after Googling that you must import images unlike vanilla HTML, CSS, and JavaScript. If I could go back and give myself advice before the class began, I would tell myself to try and code along more with the pause and practice videos and even during live web meetings. I have found that typing out the learning material in general helps me learn better than simply watching. </w:t>
      </w:r>
    </w:p>
    <w:p w:rsidR="451EA2C0" w:rsidP="451EA2C0" w:rsidRDefault="451EA2C0" w14:paraId="6C312E6F" w14:textId="54C1B348">
      <w:pPr>
        <w:pStyle w:val="Normal"/>
        <w:bidi w:val="0"/>
      </w:pPr>
      <w:r w:rsidR="451EA2C0">
        <w:rPr/>
        <w:t xml:space="preserve">I believe that I am most proud of persisting through coursework that I didn’t understand at first, and now have a deeper respect for Googling in </w:t>
      </w:r>
      <w:r w:rsidR="451EA2C0">
        <w:rPr/>
        <w:t>regards</w:t>
      </w:r>
      <w:r w:rsidR="451EA2C0">
        <w:rPr/>
        <w:t xml:space="preserve"> to solving problems in Web Development. </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xml><?xml version="1.0" encoding="utf-8"?>
<int:Intelligence xmlns:int="http://schemas.microsoft.com/office/intelligence/2019/intelligence">
  <int:IntelligenceSettings/>
  <int:Manifest>
    <int:WordHash hashCode="E7SbTxJ5O7efzM" id="FTIYH5bJ"/>
    <int:WordHash hashCode="9d/K9rW+n9y27t" id="97zyJR0e"/>
    <int:WordHash hashCode="k/i7DrLGWbhWlE" id="d4gB1nw/"/>
    <int:WordHash hashCode="L06n/q5tETIqRu" id="OZHlmB7I"/>
    <int:WordHash hashCode="9zSteN8s5Qbwcy" id="hA+qMN7x"/>
    <int:WordHash hashCode="5EUyRurPm+SeKt" id="GGpBglHZ"/>
    <int:WordHash hashCode="LfVXUyeC5obpqR" id="Z3dpklOO"/>
    <int:WordHash hashCode="qQEIB4VAtrkqWQ" id="EMUHtWmO"/>
    <int:WordHash hashCode="BfIKcXg9sabwxO" id="oEzF39XX"/>
  </int:Manifest>
  <int:Observations>
    <int:Content id="FTIYH5bJ">
      <int:Rejection type="LegacyProofing"/>
    </int:Content>
    <int:Content id="97zyJR0e">
      <int:Rejection type="LegacyProofing"/>
    </int:Content>
    <int:Content id="d4gB1nw/">
      <int:Rejection type="LegacyProofing"/>
    </int:Content>
    <int:Content id="OZHlmB7I">
      <int:Rejection type="LegacyProofing"/>
    </int:Content>
    <int:Content id="hA+qMN7x">
      <int:Rejection type="LegacyProofing"/>
    </int:Content>
    <int:Content id="GGpBglHZ">
      <int:Rejection type="LegacyProofing"/>
    </int:Content>
    <int:Content id="Z3dpklOO">
      <int:Rejection type="LegacyProofing"/>
    </int:Content>
    <int:Content id="EMUHtWmO">
      <int:Rejection type="LegacyProofing"/>
    </int:Content>
    <int:Content id="oEzF39XX">
      <int:Rejection type="LegacyProofing"/>
    </int:Content>
  </int:Observations>
</int: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1E983B99"/>
    <w:rsid w:val="451EA2C0"/>
    <w:rsid w:val="4FF8B994"/>
    <w:rsid w:val="6F08D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D7B8"/>
  <w15:chartTrackingRefBased/>
  <w15:docId w15:val="{235E5369-1809-44D9-A472-01B4044E7CD7}"/>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glossaryDocument" Target="/word/glossary/document.xml" Id="rId13" /><Relationship Type="http://schemas.openxmlformats.org/officeDocument/2006/relationships/numbering" Target="/word/numbering2.xml" Id="rId3" /><Relationship Type="http://schemas.openxmlformats.org/officeDocument/2006/relationships/footnotes" Target="/word/footnotes.xml" Id="rId7" /><Relationship Type="http://schemas.openxmlformats.org/officeDocument/2006/relationships/fontTable" Target="/word/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ord/webSettings2.xml" Id="rId6" /><Relationship Type="http://schemas.openxmlformats.org/officeDocument/2006/relationships/header" Target="/word/header21.xml" Id="rId11" /><Relationship Type="http://schemas.openxmlformats.org/officeDocument/2006/relationships/settings" Target="/word/settings2.xml" Id="rId5" /><Relationship Type="http://schemas.openxmlformats.org/officeDocument/2006/relationships/customXml" Target="/customXml/item35.xml" Id="rId15" /><Relationship Type="http://schemas.openxmlformats.org/officeDocument/2006/relationships/header" Target="/word/header12.xml" Id="rId10" /><Relationship Type="http://schemas.openxmlformats.org/officeDocument/2006/relationships/styles" Target="/word/styles2.xml" Id="rId4" /><Relationship Type="http://schemas.openxmlformats.org/officeDocument/2006/relationships/theme" Target="/word/theme/theme11.xml" Id="rId14" /><Relationship Type="http://schemas.microsoft.com/office/2019/09/relationships/intelligence" Target="/word/intelligence.xml" Id="Rd6f2c214233742df"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ndrew Franks</lastModifiedBy>
  <revision>4</revision>
  <dcterms:created xsi:type="dcterms:W3CDTF">2021-11-05T03:01:57.5298757Z</dcterms:created>
  <dcterms:modified xsi:type="dcterms:W3CDTF">2021-11-16T01:06:06.5082256Z</dcterms:modified>
  <dc:creator>Andrew Franks</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